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415EFB" w:rsidRDefault="00415EFB" w:rsidP="0074742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5EFB" w:rsidRDefault="00415EFB" w:rsidP="00415EFB">
      <w:pPr>
        <w:pStyle w:val="Title"/>
      </w:pPr>
      <w:r>
        <w:t>FONDUL</w:t>
      </w:r>
      <w:r w:rsidR="00B016B9">
        <w:t xml:space="preserve"> PENTRU </w:t>
      </w:r>
      <w:r w:rsidR="007F55AC">
        <w:t>INOVARE</w:t>
      </w:r>
    </w:p>
    <w:p w:rsidR="00415EFB" w:rsidRDefault="00415EFB" w:rsidP="0074742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5EFB" w:rsidRDefault="009A2800" w:rsidP="00747420">
      <w:pPr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ezentare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="00B016B9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intetică</w:t>
      </w:r>
      <w:proofErr w:type="spellEnd"/>
    </w:p>
    <w:p w:rsidR="007F55AC" w:rsidRDefault="007F55AC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Fondul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instituit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articolul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10a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alineat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8) d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recti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03/87/CE</w:t>
      </w:r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sprij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F55AC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statele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tehnologii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emisii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reduse</w:t>
      </w:r>
      <w:proofErr w:type="spellEnd"/>
      <w:r w:rsidRPr="007F55AC">
        <w:rPr>
          <w:rFonts w:ascii="Times New Roman" w:hAnsi="Times New Roman" w:cs="Times New Roman"/>
          <w:i/>
          <w:sz w:val="24"/>
          <w:szCs w:val="24"/>
        </w:rPr>
        <w:t xml:space="preserve"> de carbon din </w:t>
      </w:r>
      <w:proofErr w:type="spellStart"/>
      <w:r w:rsidRPr="007F55AC">
        <w:rPr>
          <w:rFonts w:ascii="Times New Roman" w:hAnsi="Times New Roman" w:cs="Times New Roman"/>
          <w:i/>
          <w:sz w:val="24"/>
          <w:szCs w:val="24"/>
        </w:rPr>
        <w:t>secto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c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generabil</w:t>
      </w:r>
      <w:r w:rsidR="00AA14B6"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oc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erg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dus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stalaț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pt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oc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carbon, diver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cto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dustrie</w:t>
      </w:r>
      <w:proofErr w:type="spellEnd"/>
      <w:r w:rsidR="005760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606F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5760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606F">
        <w:rPr>
          <w:rFonts w:ascii="Times New Roman" w:hAnsi="Times New Roman" w:cs="Times New Roman"/>
          <w:i/>
          <w:sz w:val="24"/>
          <w:szCs w:val="24"/>
        </w:rPr>
        <w:t>segmente</w:t>
      </w:r>
      <w:proofErr w:type="spellEnd"/>
      <w:r w:rsidR="005826D9">
        <w:rPr>
          <w:rFonts w:ascii="Times New Roman" w:hAnsi="Times New Roman" w:cs="Times New Roman"/>
          <w:i/>
          <w:sz w:val="24"/>
          <w:szCs w:val="24"/>
        </w:rPr>
        <w:t xml:space="preserve"> inter-</w:t>
      </w:r>
      <w:proofErr w:type="spellStart"/>
      <w:r w:rsidR="0057606F">
        <w:rPr>
          <w:rFonts w:ascii="Times New Roman" w:hAnsi="Times New Roman" w:cs="Times New Roman"/>
          <w:i/>
          <w:sz w:val="24"/>
          <w:szCs w:val="24"/>
        </w:rPr>
        <w:t>sectoriale</w:t>
      </w:r>
      <w:proofErr w:type="spellEnd"/>
      <w:r w:rsidR="005760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ova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3D8">
        <w:rPr>
          <w:rFonts w:ascii="Times New Roman" w:hAnsi="Times New Roman" w:cs="Times New Roman"/>
          <w:i/>
          <w:sz w:val="24"/>
          <w:szCs w:val="24"/>
        </w:rPr>
        <w:t>contribui</w:t>
      </w:r>
      <w:proofErr w:type="spellEnd"/>
      <w:r w:rsidR="007B5F30"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5F30" w:rsidRPr="007B5F30">
        <w:rPr>
          <w:rFonts w:ascii="Times New Roman" w:hAnsi="Times New Roman" w:cs="Times New Roman"/>
          <w:i/>
          <w:sz w:val="24"/>
          <w:szCs w:val="24"/>
        </w:rPr>
        <w:t>substanțial</w:t>
      </w:r>
      <w:proofErr w:type="spellEnd"/>
      <w:r w:rsidR="007B5F30" w:rsidRPr="007B5F30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7B5F30" w:rsidRPr="007B5F30">
        <w:rPr>
          <w:rFonts w:ascii="Times New Roman" w:hAnsi="Times New Roman" w:cs="Times New Roman"/>
          <w:i/>
          <w:sz w:val="24"/>
          <w:szCs w:val="24"/>
        </w:rPr>
        <w:t>diminuarea</w:t>
      </w:r>
      <w:proofErr w:type="spellEnd"/>
      <w:r w:rsidR="007B5F30"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5F30" w:rsidRPr="007B5F30">
        <w:rPr>
          <w:rFonts w:ascii="Times New Roman" w:hAnsi="Times New Roman" w:cs="Times New Roman"/>
          <w:i/>
          <w:sz w:val="24"/>
          <w:szCs w:val="24"/>
        </w:rPr>
        <w:t>schimbărilor</w:t>
      </w:r>
      <w:proofErr w:type="spellEnd"/>
      <w:r w:rsidR="007B5F30"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5F30" w:rsidRPr="007B5F30">
        <w:rPr>
          <w:rFonts w:ascii="Times New Roman" w:hAnsi="Times New Roman" w:cs="Times New Roman"/>
          <w:i/>
          <w:sz w:val="24"/>
          <w:szCs w:val="24"/>
        </w:rPr>
        <w:t>climat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3D8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3D8">
        <w:rPr>
          <w:rFonts w:ascii="Times New Roman" w:hAnsi="Times New Roman" w:cs="Times New Roman"/>
          <w:i/>
          <w:sz w:val="24"/>
          <w:szCs w:val="24"/>
        </w:rPr>
        <w:t>facilita</w:t>
      </w:r>
      <w:proofErr w:type="spellEnd"/>
      <w:r w:rsid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3D8">
        <w:rPr>
          <w:rFonts w:ascii="Times New Roman" w:hAnsi="Times New Roman" w:cs="Times New Roman"/>
          <w:i/>
          <w:sz w:val="24"/>
          <w:szCs w:val="24"/>
        </w:rPr>
        <w:t>evoluția</w:t>
      </w:r>
      <w:proofErr w:type="spellEnd"/>
      <w:r w:rsid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33D8">
        <w:rPr>
          <w:rFonts w:ascii="Times New Roman" w:hAnsi="Times New Roman" w:cs="Times New Roman"/>
          <w:i/>
          <w:sz w:val="24"/>
          <w:szCs w:val="24"/>
        </w:rPr>
        <w:t>către</w:t>
      </w:r>
      <w:proofErr w:type="spellEnd"/>
      <w:r w:rsid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606F">
        <w:rPr>
          <w:rFonts w:ascii="Times New Roman" w:hAnsi="Times New Roman" w:cs="Times New Roman"/>
          <w:i/>
          <w:sz w:val="24"/>
          <w:szCs w:val="24"/>
        </w:rPr>
        <w:t>energia</w:t>
      </w:r>
      <w:proofErr w:type="spellEnd"/>
      <w:r w:rsidR="0057606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606F">
        <w:rPr>
          <w:rFonts w:ascii="Times New Roman" w:hAnsi="Times New Roman" w:cs="Times New Roman"/>
          <w:i/>
          <w:sz w:val="24"/>
          <w:szCs w:val="24"/>
        </w:rPr>
        <w:t>curat</w:t>
      </w:r>
      <w:proofErr w:type="spellEnd"/>
      <w:r w:rsidR="0057606F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57606F">
        <w:rPr>
          <w:rFonts w:ascii="Times New Roman" w:hAnsi="Times New Roman" w:cs="Times New Roman"/>
          <w:i/>
          <w:sz w:val="24"/>
          <w:szCs w:val="24"/>
        </w:rPr>
        <w:t>.</w:t>
      </w:r>
    </w:p>
    <w:p w:rsidR="002633D8" w:rsidRDefault="002633D8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Proiectel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trebui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633D8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aibă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potențialul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de a fi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aplicat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cară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largă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diminua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emnificativ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costuril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tranziției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cătr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economi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emisii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căzut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de carbon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ectoarel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cauză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>.</w:t>
      </w:r>
    </w:p>
    <w:p w:rsidR="002633D8" w:rsidRDefault="002633D8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Tehnologiil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primesc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prijin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trebui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633D8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nu fie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încă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disponibil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piață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dar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trebuie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repr</w:t>
      </w:r>
      <w:r>
        <w:rPr>
          <w:rFonts w:ascii="Times New Roman" w:hAnsi="Times New Roman" w:cs="Times New Roman"/>
          <w:i/>
          <w:sz w:val="24"/>
          <w:szCs w:val="24"/>
        </w:rPr>
        <w:t>ezin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uț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voluțion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fie </w:t>
      </w:r>
      <w:proofErr w:type="spellStart"/>
      <w:r w:rsidRPr="002633D8">
        <w:rPr>
          <w:rFonts w:ascii="Times New Roman" w:hAnsi="Times New Roman" w:cs="Times New Roman"/>
          <w:i/>
          <w:sz w:val="24"/>
          <w:szCs w:val="24"/>
        </w:rPr>
        <w:t>suficient</w:t>
      </w:r>
      <w:proofErr w:type="spellEnd"/>
      <w:r w:rsidRPr="002633D8">
        <w:rPr>
          <w:rFonts w:ascii="Times New Roman" w:hAnsi="Times New Roman" w:cs="Times New Roman"/>
          <w:i/>
          <w:sz w:val="24"/>
          <w:szCs w:val="24"/>
        </w:rPr>
        <w:t xml:space="preserve"> de mature</w:t>
      </w:r>
      <w:r>
        <w:rPr>
          <w:rFonts w:ascii="Times New Roman" w:hAnsi="Times New Roman" w:cs="Times New Roman"/>
          <w:i/>
          <w:sz w:val="24"/>
          <w:szCs w:val="24"/>
        </w:rPr>
        <w:t xml:space="preserve">, 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ar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ecomercial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7606F" w:rsidRDefault="003223C7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xemplificativ</w:t>
      </w:r>
      <w:proofErr w:type="spellEnd"/>
      <w:r w:rsidR="0057606F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01"/>
      </w:tblGrid>
      <w:tr w:rsidR="0057606F" w:rsidTr="0057606F">
        <w:trPr>
          <w:trHeight w:val="303"/>
        </w:trPr>
        <w:tc>
          <w:tcPr>
            <w:tcW w:w="3402" w:type="dxa"/>
          </w:tcPr>
          <w:p w:rsidR="0057606F" w:rsidRPr="0057606F" w:rsidRDefault="0057606F" w:rsidP="005826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toare</w:t>
            </w:r>
            <w:proofErr w:type="spellEnd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are se </w:t>
            </w:r>
            <w:proofErr w:type="spellStart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un</w:t>
            </w:r>
            <w:proofErr w:type="spellEnd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riteriilor</w:t>
            </w:r>
            <w:proofErr w:type="spellEnd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ligibilitate</w:t>
            </w:r>
            <w:proofErr w:type="spellEnd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nform, </w:t>
            </w:r>
            <w:r w:rsidR="005826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t. 10a</w:t>
            </w:r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) din </w:t>
            </w:r>
            <w:proofErr w:type="spellStart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rectiva</w:t>
            </w:r>
            <w:proofErr w:type="spellEnd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03/87/CE</w:t>
            </w:r>
          </w:p>
        </w:tc>
        <w:tc>
          <w:tcPr>
            <w:tcW w:w="5601" w:type="dxa"/>
          </w:tcPr>
          <w:p w:rsidR="0057606F" w:rsidRPr="0057606F" w:rsidRDefault="0057606F" w:rsidP="005760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emple</w:t>
            </w:r>
            <w:proofErr w:type="spellEnd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</w:t>
            </w:r>
            <w:proofErr w:type="spellStart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ențiale</w:t>
            </w:r>
            <w:proofErr w:type="spellEnd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76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iecte</w:t>
            </w:r>
            <w:proofErr w:type="spellEnd"/>
          </w:p>
        </w:tc>
      </w:tr>
      <w:tr w:rsidR="0057606F" w:rsidTr="0057606F">
        <w:trPr>
          <w:trHeight w:val="314"/>
        </w:trPr>
        <w:tc>
          <w:tcPr>
            <w:tcW w:w="3402" w:type="dxa"/>
          </w:tcPr>
          <w:p w:rsidR="0057606F" w:rsidRDefault="003223C7" w:rsidP="003223C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nd energy </w:t>
            </w:r>
          </w:p>
        </w:tc>
        <w:tc>
          <w:tcPr>
            <w:tcW w:w="5601" w:type="dxa"/>
          </w:tcPr>
          <w:p w:rsidR="0057606F" w:rsidRDefault="003223C7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loating </w:t>
            </w:r>
            <w:r w:rsidR="0031233D">
              <w:rPr>
                <w:rFonts w:ascii="Times New Roman" w:hAnsi="Times New Roman" w:cs="Times New Roman"/>
                <w:i/>
                <w:sz w:val="24"/>
                <w:szCs w:val="24"/>
              </w:rPr>
              <w:t>off-shore wind power plan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1233D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xt generation turbines</w:t>
            </w:r>
          </w:p>
        </w:tc>
      </w:tr>
      <w:tr w:rsidR="0057606F" w:rsidTr="0057606F">
        <w:trPr>
          <w:trHeight w:val="303"/>
        </w:trPr>
        <w:tc>
          <w:tcPr>
            <w:tcW w:w="3402" w:type="dxa"/>
          </w:tcPr>
          <w:p w:rsidR="0057606F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lar energy</w:t>
            </w:r>
          </w:p>
        </w:tc>
        <w:tc>
          <w:tcPr>
            <w:tcW w:w="5601" w:type="dxa"/>
          </w:tcPr>
          <w:p w:rsidR="0057606F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centrated solar power plants</w:t>
            </w:r>
          </w:p>
          <w:p w:rsidR="0031233D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exible organic cells</w:t>
            </w:r>
          </w:p>
          <w:p w:rsidR="0031233D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oating photovoltaics installations</w:t>
            </w:r>
          </w:p>
          <w:p w:rsidR="0031233D" w:rsidRDefault="0031233D" w:rsidP="003123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ybrid photovoltaic, concentrating solar power and storage technologies</w:t>
            </w:r>
          </w:p>
        </w:tc>
      </w:tr>
      <w:tr w:rsidR="0057606F" w:rsidTr="0057606F">
        <w:trPr>
          <w:trHeight w:val="314"/>
        </w:trPr>
        <w:tc>
          <w:tcPr>
            <w:tcW w:w="3402" w:type="dxa"/>
          </w:tcPr>
          <w:p w:rsidR="0057606F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othermal energy</w:t>
            </w:r>
          </w:p>
        </w:tc>
        <w:tc>
          <w:tcPr>
            <w:tcW w:w="5601" w:type="dxa"/>
          </w:tcPr>
          <w:p w:rsidR="0031233D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hanced geothermal systems</w:t>
            </w:r>
          </w:p>
        </w:tc>
      </w:tr>
      <w:tr w:rsidR="0057606F" w:rsidTr="0057606F">
        <w:trPr>
          <w:trHeight w:val="314"/>
        </w:trPr>
        <w:tc>
          <w:tcPr>
            <w:tcW w:w="3402" w:type="dxa"/>
          </w:tcPr>
          <w:p w:rsidR="0057606F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oenergy</w:t>
            </w:r>
          </w:p>
        </w:tc>
        <w:tc>
          <w:tcPr>
            <w:tcW w:w="5601" w:type="dxa"/>
          </w:tcPr>
          <w:p w:rsidR="0057606F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vanced biofuels</w:t>
            </w:r>
          </w:p>
        </w:tc>
      </w:tr>
      <w:tr w:rsidR="0057606F" w:rsidTr="0057606F">
        <w:trPr>
          <w:trHeight w:val="303"/>
        </w:trPr>
        <w:tc>
          <w:tcPr>
            <w:tcW w:w="3402" w:type="dxa"/>
          </w:tcPr>
          <w:p w:rsidR="0057606F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ergy storage</w:t>
            </w:r>
          </w:p>
        </w:tc>
        <w:tc>
          <w:tcPr>
            <w:tcW w:w="5601" w:type="dxa"/>
          </w:tcPr>
          <w:p w:rsidR="0057606F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duct innovation (thermal storage, pumped heat electricity storage, flow batteries, lithium ion or post lithium technology, compressed air and liquid air energy storage); </w:t>
            </w:r>
          </w:p>
          <w:p w:rsidR="0031233D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cess innovation (block chain technologies and artificial intelligence)</w:t>
            </w:r>
          </w:p>
          <w:p w:rsidR="0031233D" w:rsidRDefault="0031233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ystem innovation (energy management systems and charging stations at ports)</w:t>
            </w:r>
          </w:p>
          <w:p w:rsidR="0031233D" w:rsidRDefault="0031233D" w:rsidP="00A20F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Large scale demonstration of renewable hydrogen </w:t>
            </w:r>
            <w:r w:rsidR="00A20F6D">
              <w:rPr>
                <w:rFonts w:ascii="Times New Roman" w:hAnsi="Times New Roman" w:cs="Times New Roman"/>
                <w:i/>
                <w:sz w:val="24"/>
                <w:szCs w:val="24"/>
              </w:rPr>
              <w:t>production and its use for energy storage (electrolysis of water coupled with hydrogen storage systems)</w:t>
            </w:r>
          </w:p>
        </w:tc>
      </w:tr>
      <w:tr w:rsidR="0057606F" w:rsidTr="0057606F">
        <w:trPr>
          <w:trHeight w:val="314"/>
        </w:trPr>
        <w:tc>
          <w:tcPr>
            <w:tcW w:w="3402" w:type="dxa"/>
          </w:tcPr>
          <w:p w:rsidR="0057606F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arbon capture and storage(CCS)</w:t>
            </w:r>
          </w:p>
        </w:tc>
        <w:tc>
          <w:tcPr>
            <w:tcW w:w="5601" w:type="dxa"/>
          </w:tcPr>
          <w:p w:rsidR="0057606F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ull chain CCS projects</w:t>
            </w:r>
          </w:p>
          <w:p w:rsidR="00A20F6D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t chain CCS projects, with secured storage contracts </w:t>
            </w:r>
          </w:p>
        </w:tc>
      </w:tr>
      <w:tr w:rsidR="0057606F" w:rsidTr="0057606F">
        <w:trPr>
          <w:trHeight w:val="303"/>
        </w:trPr>
        <w:tc>
          <w:tcPr>
            <w:tcW w:w="3402" w:type="dxa"/>
          </w:tcPr>
          <w:p w:rsidR="0057606F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rbon capture and utilisation (CCU)</w:t>
            </w:r>
          </w:p>
        </w:tc>
        <w:tc>
          <w:tcPr>
            <w:tcW w:w="5601" w:type="dxa"/>
          </w:tcPr>
          <w:p w:rsidR="0057606F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pture 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 other carbon containing gaseous effluents and converting them to useable fuels or products</w:t>
            </w:r>
          </w:p>
          <w:p w:rsidR="00A20F6D" w:rsidRPr="00A20F6D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ufacture of coke and refined  petroleum products</w:t>
            </w:r>
          </w:p>
        </w:tc>
        <w:tc>
          <w:tcPr>
            <w:tcW w:w="5601" w:type="dxa"/>
          </w:tcPr>
          <w:p w:rsidR="00A20F6D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witching to low carbon hydrogen</w:t>
            </w:r>
          </w:p>
          <w:p w:rsidR="00A20F6D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 of alternative sustainable feedstocks</w:t>
            </w: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ufacture of basic ferrous metals</w:t>
            </w:r>
          </w:p>
        </w:tc>
        <w:tc>
          <w:tcPr>
            <w:tcW w:w="5601" w:type="dxa"/>
          </w:tcPr>
          <w:p w:rsidR="00A20F6D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smelting reduction technologies</w:t>
            </w:r>
          </w:p>
          <w:p w:rsidR="00A20F6D" w:rsidRDefault="00A20F6D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irect reduction technologies</w:t>
            </w:r>
            <w:r w:rsidR="003E26A0">
              <w:rPr>
                <w:rFonts w:ascii="Times New Roman" w:hAnsi="Times New Roman" w:cs="Times New Roman"/>
                <w:i/>
                <w:sz w:val="24"/>
                <w:szCs w:val="24"/>
              </w:rPr>
              <w:t>, based on low-carbon hydrogen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tricity based steel production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p gas recycling</w:t>
            </w: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6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facture of basic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n-</w:t>
            </w:r>
            <w:r w:rsidRPr="003E26A0">
              <w:rPr>
                <w:rFonts w:ascii="Times New Roman" w:hAnsi="Times New Roman" w:cs="Times New Roman"/>
                <w:i/>
                <w:sz w:val="24"/>
                <w:szCs w:val="24"/>
              </w:rPr>
              <w:t>ferrous metals</w:t>
            </w:r>
          </w:p>
        </w:tc>
        <w:tc>
          <w:tcPr>
            <w:tcW w:w="5601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ow emission electrolysis 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ert anodes/wetted drained cathodes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gnetic billet heating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ste heat recovery</w:t>
            </w: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ement and concrete product manufacturing</w:t>
            </w:r>
          </w:p>
        </w:tc>
        <w:tc>
          <w:tcPr>
            <w:tcW w:w="5601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ss  carbon cement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w carbon cement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anges in concrete composition</w:t>
            </w: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me and gypsum products</w:t>
            </w:r>
          </w:p>
        </w:tc>
        <w:tc>
          <w:tcPr>
            <w:tcW w:w="5601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crease of 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centration (e.g. by looping)</w:t>
            </w:r>
          </w:p>
          <w:p w:rsidR="003E26A0" w:rsidRP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bination with oxygen -fuel process</w:t>
            </w: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lass and glass product manufacturing</w:t>
            </w:r>
          </w:p>
        </w:tc>
        <w:tc>
          <w:tcPr>
            <w:tcW w:w="5601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tric furnaces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ygen-fuel combustion (incl. heat recovery)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uel switch to biofuels or low carbon hydrogen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tch reformulation and batch palletisation (e.g. non-carbonated materials and glass with lower melting temperature)</w:t>
            </w: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y product and refractory manufacturing</w:t>
            </w:r>
          </w:p>
        </w:tc>
        <w:tc>
          <w:tcPr>
            <w:tcW w:w="5601" w:type="dxa"/>
          </w:tcPr>
          <w:p w:rsidR="00A20F6D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tric furnaces and dryers</w:t>
            </w:r>
          </w:p>
          <w:p w:rsidR="003E26A0" w:rsidRDefault="003E26A0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ign of non-fired or low-fired products</w:t>
            </w:r>
          </w:p>
          <w:p w:rsidR="003E26A0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ther product innovations</w:t>
            </w: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nufacture of paper and paper products </w:t>
            </w:r>
          </w:p>
        </w:tc>
        <w:tc>
          <w:tcPr>
            <w:tcW w:w="5601" w:type="dxa"/>
          </w:tcPr>
          <w:p w:rsidR="00A20F6D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drying techniques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aming of fibrous materials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lack liquor gasification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zymatic pre-treatment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at recovery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trochemical depolymerisation of lignin</w:t>
            </w:r>
          </w:p>
        </w:tc>
      </w:tr>
      <w:tr w:rsidR="00A20F6D" w:rsidTr="0057606F">
        <w:trPr>
          <w:trHeight w:val="303"/>
        </w:trPr>
        <w:tc>
          <w:tcPr>
            <w:tcW w:w="3402" w:type="dxa"/>
          </w:tcPr>
          <w:p w:rsidR="00A20F6D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ufacture of chemicals and chemical products</w:t>
            </w:r>
          </w:p>
        </w:tc>
        <w:tc>
          <w:tcPr>
            <w:tcW w:w="5601" w:type="dxa"/>
          </w:tcPr>
          <w:p w:rsidR="00A20F6D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tilisation or better utilisation of alternative sources of carbon : 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biomass, waste, exhaust gases, residues and recycled materials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rials “breakthroughs”( high performance functional materials including lightweight materials for low-carbon energy, mobility and housing)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tilisation of renewable electricity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duction and use of low carbon hydrogen</w:t>
            </w:r>
          </w:p>
          <w:p w:rsidR="006B1804" w:rsidRDefault="006B1804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ectrified process </w:t>
            </w:r>
            <w:r w:rsidR="005826D9">
              <w:rPr>
                <w:rFonts w:ascii="Times New Roman" w:hAnsi="Times New Roman" w:cs="Times New Roman"/>
                <w:i/>
                <w:sz w:val="24"/>
                <w:szCs w:val="24"/>
              </w:rPr>
              <w:t>including through non-conventional energy forms</w:t>
            </w:r>
          </w:p>
          <w:p w:rsidR="005826D9" w:rsidRPr="006B1804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1804" w:rsidTr="0057606F">
        <w:trPr>
          <w:trHeight w:val="303"/>
        </w:trPr>
        <w:tc>
          <w:tcPr>
            <w:tcW w:w="3402" w:type="dxa"/>
          </w:tcPr>
          <w:p w:rsidR="006B1804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Other sectors</w:t>
            </w:r>
          </w:p>
        </w:tc>
        <w:tc>
          <w:tcPr>
            <w:tcW w:w="5601" w:type="dxa"/>
          </w:tcPr>
          <w:p w:rsidR="006B1804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duction of low carbon hydrogen with renewable electricity or with CCS</w:t>
            </w:r>
          </w:p>
          <w:p w:rsidR="005826D9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novative low carbon tyre production</w:t>
            </w:r>
          </w:p>
        </w:tc>
      </w:tr>
      <w:tr w:rsidR="006B1804" w:rsidTr="0057606F">
        <w:trPr>
          <w:trHeight w:val="303"/>
        </w:trPr>
        <w:tc>
          <w:tcPr>
            <w:tcW w:w="3402" w:type="dxa"/>
          </w:tcPr>
          <w:p w:rsidR="006B1804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r-sectorial</w:t>
            </w:r>
          </w:p>
        </w:tc>
        <w:tc>
          <w:tcPr>
            <w:tcW w:w="5601" w:type="dxa"/>
          </w:tcPr>
          <w:p w:rsidR="006B1804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rbon capture from several industrial plants, transport of 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tilisation and storage</w:t>
            </w:r>
          </w:p>
          <w:p w:rsidR="005826D9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duction and demonstration of new chemistry large-scale batteries</w:t>
            </w:r>
          </w:p>
          <w:p w:rsidR="005826D9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w-carbon hydrogen use and storage, and infrastructure projects</w:t>
            </w:r>
          </w:p>
          <w:p w:rsidR="005826D9" w:rsidRDefault="005826D9" w:rsidP="00174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tric charging</w:t>
            </w:r>
          </w:p>
          <w:p w:rsidR="005826D9" w:rsidRDefault="005826D9" w:rsidP="005826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ybrid renewable energy system </w:t>
            </w:r>
          </w:p>
          <w:p w:rsidR="005826D9" w:rsidRPr="005826D9" w:rsidRDefault="005826D9" w:rsidP="005826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dustrial heat system using heat pumps </w:t>
            </w:r>
          </w:p>
        </w:tc>
      </w:tr>
    </w:tbl>
    <w:p w:rsidR="0057606F" w:rsidRDefault="0057606F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55AC" w:rsidRDefault="0099748C" w:rsidP="001748AE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Fondul de inovare este succesor al programului NER 300 și are alocate cel puțin 450 de milioane de </w:t>
      </w:r>
      <w:r w:rsidR="00AA14B6">
        <w:rPr>
          <w:rFonts w:ascii="Times New Roman" w:hAnsi="Times New Roman" w:cs="Times New Roman"/>
          <w:i/>
          <w:sz w:val="24"/>
          <w:szCs w:val="24"/>
          <w:highlight w:val="yellow"/>
          <w:lang w:val="ro-RO"/>
        </w:rPr>
        <w:t>certificate</w:t>
      </w:r>
      <w:r w:rsidRPr="008E7D05">
        <w:rPr>
          <w:rFonts w:ascii="Times New Roman" w:hAnsi="Times New Roman" w:cs="Times New Roman"/>
          <w:i/>
          <w:sz w:val="24"/>
          <w:szCs w:val="24"/>
          <w:highlight w:val="yellow"/>
          <w:lang w:val="ro-RO"/>
        </w:rPr>
        <w:t xml:space="preserve"> </w:t>
      </w:r>
      <w:r w:rsidR="007B5F30">
        <w:rPr>
          <w:rFonts w:ascii="Times New Roman" w:hAnsi="Times New Roman" w:cs="Times New Roman"/>
          <w:i/>
          <w:sz w:val="24"/>
          <w:szCs w:val="24"/>
          <w:lang w:val="ro-RO"/>
        </w:rPr>
        <w:t>cu titlu gratuit</w:t>
      </w:r>
      <w:r w:rsid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respectiv între 55 și 68 de milioane de euro pentru sectoarele eligibile. Fondul de inovare este complementar programului </w:t>
      </w:r>
      <w:proofErr w:type="spellStart"/>
      <w:r w:rsidR="00A32127">
        <w:rPr>
          <w:rFonts w:ascii="Times New Roman" w:hAnsi="Times New Roman" w:cs="Times New Roman"/>
          <w:i/>
          <w:sz w:val="24"/>
          <w:szCs w:val="24"/>
          <w:lang w:val="ro-RO"/>
        </w:rPr>
        <w:t>Horizon</w:t>
      </w:r>
      <w:proofErr w:type="spellEnd"/>
      <w:r w:rsid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urope(ciclul 2021-2027), iar programe precum Mecanismul pentru Interconectarea Europei (</w:t>
      </w:r>
      <w:proofErr w:type="spellStart"/>
      <w:r w:rsidR="00A32127">
        <w:rPr>
          <w:rFonts w:ascii="Times New Roman" w:hAnsi="Times New Roman" w:cs="Times New Roman"/>
          <w:i/>
          <w:sz w:val="24"/>
          <w:szCs w:val="24"/>
          <w:lang w:val="ro-RO"/>
        </w:rPr>
        <w:t>Connecting</w:t>
      </w:r>
      <w:proofErr w:type="spellEnd"/>
      <w:r w:rsid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Europe </w:t>
      </w:r>
      <w:proofErr w:type="spellStart"/>
      <w:r w:rsidR="00A32127">
        <w:rPr>
          <w:rFonts w:ascii="Times New Roman" w:hAnsi="Times New Roman" w:cs="Times New Roman"/>
          <w:i/>
          <w:sz w:val="24"/>
          <w:szCs w:val="24"/>
          <w:lang w:val="ro-RO"/>
        </w:rPr>
        <w:t>Facility</w:t>
      </w:r>
      <w:proofErr w:type="spellEnd"/>
      <w:r w:rsid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) și Fonduri Structurale și de Investiții europene (Fonduri ESI) constituie surse de finanțare suplimentare pentru proiecte în infrastructură. </w:t>
      </w:r>
    </w:p>
    <w:p w:rsidR="009C0648" w:rsidRDefault="00A32127" w:rsidP="001748AE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C</w:t>
      </w:r>
      <w:r w:rsidRP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osturile relevante ale unui proiect la scară mică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or</w:t>
      </w:r>
      <w:r w:rsidRP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o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n</w:t>
      </w:r>
      <w:r w:rsidRPr="00A32127">
        <w:rPr>
          <w:rFonts w:ascii="Times New Roman" w:hAnsi="Times New Roman" w:cs="Times New Roman"/>
          <w:i/>
          <w:sz w:val="24"/>
          <w:szCs w:val="24"/>
          <w:lang w:val="ro-RO"/>
        </w:rPr>
        <w:t>s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t</w:t>
      </w:r>
      <w:r w:rsidRPr="00A32127">
        <w:rPr>
          <w:rFonts w:ascii="Times New Roman" w:hAnsi="Times New Roman" w:cs="Times New Roman"/>
          <w:i/>
          <w:sz w:val="24"/>
          <w:szCs w:val="24"/>
          <w:lang w:val="ro-RO"/>
        </w:rPr>
        <w:t>u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P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total al cheltuielilor de capital pentru un astfel de proiect.</w:t>
      </w:r>
      <w:r>
        <w:t xml:space="preserve"> O</w:t>
      </w:r>
      <w:r w:rsidRP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arte semnificativă a finanțării prin Fondul pentru inovare </w:t>
      </w:r>
      <w:r w:rsidR="008F0E39">
        <w:rPr>
          <w:rFonts w:ascii="Times New Roman" w:hAnsi="Times New Roman" w:cs="Times New Roman"/>
          <w:i/>
          <w:sz w:val="24"/>
          <w:szCs w:val="24"/>
          <w:lang w:val="ro-RO"/>
        </w:rPr>
        <w:t xml:space="preserve">v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fi</w:t>
      </w:r>
      <w:r w:rsidRPr="00A32127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urnizată sub forma unui grant</w:t>
      </w:r>
      <w:r w:rsidR="008F0E39">
        <w:rPr>
          <w:rFonts w:ascii="Times New Roman" w:hAnsi="Times New Roman" w:cs="Times New Roman"/>
          <w:i/>
          <w:sz w:val="24"/>
          <w:szCs w:val="24"/>
          <w:lang w:val="ro-RO"/>
        </w:rPr>
        <w:t>, însă pot exista mai multe mecanisme</w:t>
      </w:r>
      <w:r w:rsidR="008F0E39" w:rsidRPr="008F0E39">
        <w:rPr>
          <w:rFonts w:ascii="Times New Roman" w:hAnsi="Times New Roman" w:cs="Times New Roman"/>
          <w:i/>
          <w:sz w:val="24"/>
          <w:szCs w:val="24"/>
          <w:lang w:val="ro-RO"/>
        </w:rPr>
        <w:t>: (a) granturi; (b) contribuții la operațiunile de finanțare mixtă în cadrul instrumentului de sprij</w:t>
      </w:r>
      <w:r w:rsidR="009C0648">
        <w:rPr>
          <w:rFonts w:ascii="Times New Roman" w:hAnsi="Times New Roman" w:cs="Times New Roman"/>
          <w:i/>
          <w:sz w:val="24"/>
          <w:szCs w:val="24"/>
          <w:lang w:val="ro-RO"/>
        </w:rPr>
        <w:t>in pentru investiții al Uniunii.</w:t>
      </w:r>
    </w:p>
    <w:p w:rsidR="000127A2" w:rsidRDefault="008F0E39" w:rsidP="001748AE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F0E39">
        <w:t xml:space="preserve"> </w:t>
      </w:r>
      <w:r w:rsidR="000127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Procedura </w:t>
      </w:r>
      <w:r w:rsidR="000127A2" w:rsidRPr="000127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depunere a cererilor </w:t>
      </w:r>
      <w:r w:rsidR="000127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se desfășoară </w:t>
      </w:r>
      <w:r w:rsidR="000127A2" w:rsidRPr="000127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două etape, </w:t>
      </w:r>
      <w:r w:rsidR="000127A2">
        <w:rPr>
          <w:rFonts w:ascii="Times New Roman" w:hAnsi="Times New Roman" w:cs="Times New Roman"/>
          <w:i/>
          <w:sz w:val="24"/>
          <w:szCs w:val="24"/>
          <w:lang w:val="ro-RO"/>
        </w:rPr>
        <w:t>respectiv</w:t>
      </w:r>
      <w:r w:rsidR="000127A2" w:rsidRPr="000127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o scrisoare de exprimare a </w:t>
      </w:r>
      <w:r w:rsidR="000127A2">
        <w:rPr>
          <w:rFonts w:ascii="Times New Roman" w:hAnsi="Times New Roman" w:cs="Times New Roman"/>
          <w:i/>
          <w:sz w:val="24"/>
          <w:szCs w:val="24"/>
          <w:lang w:val="ro-RO"/>
        </w:rPr>
        <w:t>interesului și o cerere completă, depuse direct de către iniți</w:t>
      </w:r>
      <w:r w:rsidR="000127A2" w:rsidRPr="000127A2">
        <w:rPr>
          <w:rFonts w:ascii="Times New Roman" w:hAnsi="Times New Roman" w:cs="Times New Roman"/>
          <w:i/>
          <w:sz w:val="24"/>
          <w:szCs w:val="24"/>
          <w:lang w:val="ro-RO"/>
        </w:rPr>
        <w:t>ator</w:t>
      </w:r>
      <w:r w:rsidR="000127A2">
        <w:rPr>
          <w:rFonts w:ascii="Times New Roman" w:hAnsi="Times New Roman" w:cs="Times New Roman"/>
          <w:i/>
          <w:sz w:val="24"/>
          <w:szCs w:val="24"/>
          <w:lang w:val="ro-RO"/>
        </w:rPr>
        <w:t>ul proiectului/beneficiar.</w:t>
      </w:r>
    </w:p>
    <w:p w:rsidR="007F55AC" w:rsidRDefault="000127A2" w:rsidP="001748AE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În sprijinul proiectelor</w:t>
      </w:r>
      <w:r w:rsidRPr="000127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le căror planificare, model de afaceri și structură financiară și juridică nu sunt suficient de mature, în special având în vedere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posibilitatea de a nu beneficia </w:t>
      </w:r>
      <w:r w:rsidRPr="000127A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sprijin din partea statelor membre în cauză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la nivel național, Comisia Europeană </w:t>
      </w:r>
      <w:r w:rsidR="008E7D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(Comisia)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 decis includerea acestora pe lista proiectelor eligibile (</w:t>
      </w:r>
      <w:r w:rsidR="008F0E39">
        <w:rPr>
          <w:rFonts w:ascii="Times New Roman" w:hAnsi="Times New Roman" w:cs="Times New Roman"/>
          <w:i/>
          <w:sz w:val="24"/>
          <w:szCs w:val="24"/>
          <w:lang w:val="ro-RO"/>
        </w:rPr>
        <w:t>în special proiecte la scară mică și proiecte</w:t>
      </w:r>
      <w:r w:rsidR="008F0E39" w:rsidRPr="008F0E3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 statele membre cu venituri mai reduse</w:t>
      </w:r>
      <w:r w:rsidR="008F0E39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, fiind evaluate individual și motivată o eventuală decizie de respingere de finanțare a acestora.</w:t>
      </w:r>
    </w:p>
    <w:p w:rsidR="008F0E39" w:rsidRDefault="00B016B9" w:rsidP="001748AE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lastRenderedPageBreak/>
        <w:t xml:space="preserve">Comisia va </w:t>
      </w:r>
      <w:r w:rsidR="008F0E39" w:rsidRPr="008F0E39">
        <w:rPr>
          <w:rFonts w:ascii="Times New Roman" w:hAnsi="Times New Roman" w:cs="Times New Roman"/>
          <w:i/>
          <w:sz w:val="24"/>
          <w:szCs w:val="24"/>
          <w:lang w:val="ro-RO"/>
        </w:rPr>
        <w:t>delega unele dintre acțiunile de punere în aplicare</w:t>
      </w:r>
      <w:r w:rsidR="008F0E39">
        <w:rPr>
          <w:rFonts w:ascii="Times New Roman" w:hAnsi="Times New Roman" w:cs="Times New Roman"/>
          <w:i/>
          <w:sz w:val="24"/>
          <w:szCs w:val="24"/>
          <w:lang w:val="ro-RO"/>
        </w:rPr>
        <w:t xml:space="preserve">, anume </w:t>
      </w:r>
      <w:r w:rsidR="008F0E39" w:rsidRPr="008F0E39">
        <w:rPr>
          <w:rFonts w:ascii="Times New Roman" w:hAnsi="Times New Roman" w:cs="Times New Roman"/>
          <w:i/>
          <w:sz w:val="24"/>
          <w:szCs w:val="24"/>
          <w:lang w:val="ro-RO"/>
        </w:rPr>
        <w:t xml:space="preserve">organizarea cererii de propuneri, preselecția proiectelor sau gestionarea contractuală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 granturilor, către organisme</w:t>
      </w:r>
      <w:r w:rsidR="008F0E39" w:rsidRPr="008F0E3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execuție</w:t>
      </w:r>
      <w:r w:rsidR="008F0E39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295CFA" w:rsidRDefault="00B016B9" w:rsidP="00295CFA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016B9">
        <w:rPr>
          <w:rFonts w:ascii="Times New Roman" w:hAnsi="Times New Roman" w:cs="Times New Roman"/>
          <w:i/>
          <w:sz w:val="24"/>
          <w:szCs w:val="24"/>
          <w:lang w:val="ro-RO"/>
        </w:rPr>
        <w:t xml:space="preserve">Până la 40 % din suma totală a sprijinului acordat prin Fondul pentru inovare, inclusiv asistența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pentru dezvoltarea de proiecte, </w:t>
      </w:r>
      <w:r w:rsidRPr="00B016B9">
        <w:rPr>
          <w:rFonts w:ascii="Times New Roman" w:hAnsi="Times New Roman" w:cs="Times New Roman"/>
          <w:i/>
          <w:sz w:val="24"/>
          <w:szCs w:val="24"/>
          <w:lang w:val="ro-RO"/>
        </w:rPr>
        <w:t>se plătește la închiderea financiară sau la atingerea unui obiectiv de etapă specific care precede închiderea financiară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. </w:t>
      </w:r>
      <w:proofErr w:type="spellStart"/>
      <w:proofErr w:type="gram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Aceast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oat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fi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lătit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arțial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aint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demarare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tranș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anual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dup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demarare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acestui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8F0E39" w:rsidRDefault="00430081" w:rsidP="00295CFA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30081">
        <w:rPr>
          <w:rFonts w:ascii="Times New Roman" w:hAnsi="Times New Roman" w:cs="Times New Roman"/>
          <w:i/>
          <w:sz w:val="24"/>
          <w:szCs w:val="24"/>
          <w:lang w:val="ro-RO"/>
        </w:rPr>
        <w:t>Se pot sprijini până la 60 % din costurile relevante ale proiectelor</w:t>
      </w:r>
      <w:r w:rsidR="00295CF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(</w:t>
      </w:r>
      <w:r w:rsidR="00295CFA" w:rsidRPr="00295CFA">
        <w:rPr>
          <w:rFonts w:ascii="Times New Roman" w:hAnsi="Times New Roman" w:cs="Times New Roman"/>
          <w:i/>
          <w:sz w:val="24"/>
          <w:szCs w:val="24"/>
          <w:lang w:val="ro-RO"/>
        </w:rPr>
        <w:t>costurile suplimentare suportate de inițiatorul proiectului ca</w:t>
      </w:r>
      <w:r w:rsidR="00295CFA">
        <w:rPr>
          <w:rFonts w:ascii="Times New Roman" w:hAnsi="Times New Roman" w:cs="Times New Roman"/>
          <w:i/>
          <w:sz w:val="24"/>
          <w:szCs w:val="24"/>
          <w:lang w:val="ro-RO"/>
        </w:rPr>
        <w:t xml:space="preserve"> urmare a aplicării tehnologiei </w:t>
      </w:r>
      <w:r w:rsidR="00295CFA" w:rsidRPr="00295CFA">
        <w:rPr>
          <w:rFonts w:ascii="Times New Roman" w:hAnsi="Times New Roman" w:cs="Times New Roman"/>
          <w:i/>
          <w:sz w:val="24"/>
          <w:szCs w:val="24"/>
          <w:lang w:val="ro-RO"/>
        </w:rPr>
        <w:t>inovatoare legate de reducerea sau evitarea emisiilor de gaze cu efect de seră</w:t>
      </w:r>
      <w:r w:rsidR="00295CFA">
        <w:rPr>
          <w:rFonts w:ascii="Times New Roman" w:hAnsi="Times New Roman" w:cs="Times New Roman"/>
          <w:i/>
          <w:sz w:val="24"/>
          <w:szCs w:val="24"/>
          <w:lang w:val="ro-RO"/>
        </w:rPr>
        <w:t xml:space="preserve">) </w:t>
      </w:r>
      <w:r w:rsidRPr="00430081">
        <w:rPr>
          <w:rFonts w:ascii="Times New Roman" w:hAnsi="Times New Roman" w:cs="Times New Roman"/>
          <w:i/>
          <w:sz w:val="24"/>
          <w:szCs w:val="24"/>
          <w:lang w:val="ro-RO"/>
        </w:rPr>
        <w:t>, din care până la 40 % nu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sunt raportate la condiția de reducere</w:t>
      </w:r>
      <w:r w:rsidRPr="0043008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 em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siilor de gaze cu efect de seră.</w:t>
      </w:r>
    </w:p>
    <w:p w:rsidR="00166026" w:rsidRDefault="00166026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6026">
        <w:rPr>
          <w:rFonts w:ascii="Times New Roman" w:hAnsi="Times New Roman" w:cs="Times New Roman"/>
          <w:i/>
          <w:sz w:val="24"/>
          <w:szCs w:val="24"/>
        </w:rPr>
        <w:t>Fondul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6026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6026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66026">
        <w:rPr>
          <w:rFonts w:ascii="Times New Roman" w:hAnsi="Times New Roman" w:cs="Times New Roman"/>
          <w:i/>
          <w:sz w:val="24"/>
          <w:szCs w:val="24"/>
        </w:rPr>
        <w:t>va</w:t>
      </w:r>
      <w:proofErr w:type="spellEnd"/>
      <w:proofErr w:type="gram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0648">
        <w:rPr>
          <w:rFonts w:ascii="Times New Roman" w:hAnsi="Times New Roman" w:cs="Times New Roman"/>
          <w:i/>
          <w:sz w:val="24"/>
          <w:szCs w:val="24"/>
        </w:rPr>
        <w:t>finan</w:t>
      </w:r>
      <w:proofErr w:type="spellEnd"/>
      <w:r w:rsidR="009C0648">
        <w:rPr>
          <w:rFonts w:ascii="Times New Roman" w:hAnsi="Times New Roman" w:cs="Times New Roman"/>
          <w:i/>
          <w:sz w:val="24"/>
          <w:szCs w:val="24"/>
          <w:lang w:val="ro-RO"/>
        </w:rPr>
        <w:t>ța</w:t>
      </w:r>
      <w:r w:rsidRPr="0016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6026">
        <w:rPr>
          <w:rFonts w:ascii="Times New Roman" w:hAnsi="Times New Roman" w:cs="Times New Roman"/>
          <w:i/>
          <w:sz w:val="24"/>
          <w:szCs w:val="24"/>
        </w:rPr>
        <w:t>până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la 60% din </w:t>
      </w:r>
      <w:proofErr w:type="spellStart"/>
      <w:r w:rsidRPr="00166026">
        <w:rPr>
          <w:rFonts w:ascii="Times New Roman" w:hAnsi="Times New Roman" w:cs="Times New Roman"/>
          <w:i/>
          <w:sz w:val="24"/>
          <w:szCs w:val="24"/>
        </w:rPr>
        <w:t>costurile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6026">
        <w:rPr>
          <w:rFonts w:ascii="Times New Roman" w:hAnsi="Times New Roman" w:cs="Times New Roman"/>
          <w:i/>
          <w:sz w:val="24"/>
          <w:szCs w:val="24"/>
        </w:rPr>
        <w:t>suplimentare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de capital </w:t>
      </w:r>
      <w:proofErr w:type="spellStart"/>
      <w:r w:rsidRPr="00166026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66026">
        <w:rPr>
          <w:rFonts w:ascii="Times New Roman" w:hAnsi="Times New Roman" w:cs="Times New Roman"/>
          <w:i/>
          <w:sz w:val="24"/>
          <w:szCs w:val="24"/>
        </w:rPr>
        <w:t>operaționale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res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gmentu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C0648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novat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166026">
        <w:rPr>
          <w:rFonts w:ascii="Times New Roman" w:hAnsi="Times New Roman" w:cs="Times New Roman"/>
          <w:i/>
          <w:sz w:val="24"/>
          <w:szCs w:val="24"/>
        </w:rPr>
        <w:t>.</w:t>
      </w:r>
    </w:p>
    <w:p w:rsidR="00166026" w:rsidRDefault="00442065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442065">
        <w:rPr>
          <w:rFonts w:ascii="Times New Roman" w:hAnsi="Times New Roman" w:cs="Times New Roman"/>
          <w:i/>
          <w:sz w:val="24"/>
          <w:szCs w:val="24"/>
        </w:rPr>
        <w:t>Comisia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poate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delega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monetizarea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certificatelor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gestionarea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veniturilor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Fondului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către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Banca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Europeană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442065">
        <w:rPr>
          <w:rFonts w:ascii="Times New Roman" w:hAnsi="Times New Roman" w:cs="Times New Roman"/>
          <w:i/>
          <w:sz w:val="24"/>
          <w:szCs w:val="24"/>
        </w:rPr>
        <w:t>Investiții</w:t>
      </w:r>
      <w:proofErr w:type="spellEnd"/>
      <w:r w:rsidRPr="00442065">
        <w:rPr>
          <w:rFonts w:ascii="Times New Roman" w:hAnsi="Times New Roman" w:cs="Times New Roman"/>
          <w:i/>
          <w:sz w:val="24"/>
          <w:szCs w:val="24"/>
        </w:rPr>
        <w:t xml:space="preserve"> (BEI).</w:t>
      </w:r>
      <w:proofErr w:type="gramEnd"/>
    </w:p>
    <w:p w:rsidR="007F55AC" w:rsidRPr="001748AE" w:rsidRDefault="007F55AC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8AE" w:rsidRPr="00415EFB" w:rsidRDefault="001748AE" w:rsidP="001748AE">
      <w:pPr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Norme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pecifice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ivind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lansarea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pelurilor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entru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oiecte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și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rocedura</w:t>
      </w:r>
      <w:proofErr w:type="spellEnd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de </w:t>
      </w:r>
      <w:proofErr w:type="spellStart"/>
      <w:r w:rsidRPr="00415EFB">
        <w:rPr>
          <w:rFonts w:ascii="Times New Roman" w:hAnsi="Times New Roman" w:cs="Times New Roman"/>
          <w:b/>
          <w:i/>
          <w:sz w:val="24"/>
          <w:szCs w:val="24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implementare</w:t>
      </w:r>
      <w:proofErr w:type="spellEnd"/>
    </w:p>
    <w:p w:rsidR="001748AE" w:rsidRDefault="007B5F30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F3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proofErr w:type="gramStart"/>
      <w:r w:rsidRPr="007B5F30">
        <w:rPr>
          <w:rFonts w:ascii="Times New Roman" w:hAnsi="Times New Roman" w:cs="Times New Roman"/>
          <w:i/>
          <w:sz w:val="24"/>
          <w:szCs w:val="24"/>
        </w:rPr>
        <w:t>proiect</w:t>
      </w:r>
      <w:proofErr w:type="spellEnd"/>
      <w:proofErr w:type="gram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scară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mică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proiect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cu o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valoar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totală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cheltuielilor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e capital care nu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depășeșt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7 500 000 EUR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7B5F30" w:rsidRPr="007B5F30" w:rsidRDefault="007B5F30" w:rsidP="007B5F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F3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proofErr w:type="gramStart"/>
      <w:r w:rsidRPr="007B5F30">
        <w:rPr>
          <w:rFonts w:ascii="Times New Roman" w:hAnsi="Times New Roman" w:cs="Times New Roman"/>
          <w:i/>
          <w:sz w:val="24"/>
          <w:szCs w:val="24"/>
        </w:rPr>
        <w:t>închidere</w:t>
      </w:r>
      <w:proofErr w:type="spellEnd"/>
      <w:proofErr w:type="gram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financiară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” -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momentul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ciclul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dezvoltar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acorduril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proiect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finanțar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fost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semnat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condițiil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prevăzut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au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fost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îndeplinit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>.</w:t>
      </w:r>
    </w:p>
    <w:p w:rsidR="007B5F30" w:rsidRPr="007B5F30" w:rsidRDefault="007B5F30" w:rsidP="007B5F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F30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demarar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” -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momentul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ciclul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dezvoltar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care au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fost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testate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elementel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sistemel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necesar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funcționarea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care au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început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activitățile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conduc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evitarea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efectivă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emisiilor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e gaze cu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efect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7B5F30">
        <w:rPr>
          <w:rFonts w:ascii="Times New Roman" w:hAnsi="Times New Roman" w:cs="Times New Roman"/>
          <w:i/>
          <w:sz w:val="24"/>
          <w:szCs w:val="24"/>
        </w:rPr>
        <w:t>seră</w:t>
      </w:r>
      <w:proofErr w:type="spellEnd"/>
      <w:r w:rsidRPr="007B5F30">
        <w:rPr>
          <w:rFonts w:ascii="Times New Roman" w:hAnsi="Times New Roman" w:cs="Times New Roman"/>
          <w:i/>
          <w:sz w:val="24"/>
          <w:szCs w:val="24"/>
        </w:rPr>
        <w:t>.</w:t>
      </w:r>
    </w:p>
    <w:p w:rsidR="00295CFA" w:rsidRDefault="00295CFA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Decizia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Comisiei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lansare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cererilor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propuneri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include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cel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puțin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următoarele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95CFA" w:rsidRDefault="00295CFA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95CFA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proofErr w:type="gram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totală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sprijinului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acordat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Fondul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disponib</w:t>
      </w:r>
      <w:r>
        <w:rPr>
          <w:rFonts w:ascii="Times New Roman" w:hAnsi="Times New Roman" w:cs="Times New Roman"/>
          <w:i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pun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95CFA" w:rsidRDefault="00295CFA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proofErr w:type="gramStart"/>
      <w:r w:rsidRPr="00295CFA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proofErr w:type="gram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maximă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sprijinului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acordat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Fondul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disponibil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acordarea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asistență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iec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295CFA" w:rsidRDefault="00295CFA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proofErr w:type="gramStart"/>
      <w:r w:rsidRPr="00295CFA">
        <w:rPr>
          <w:rFonts w:ascii="Times New Roman" w:hAnsi="Times New Roman" w:cs="Times New Roman"/>
          <w:i/>
          <w:sz w:val="24"/>
          <w:szCs w:val="24"/>
        </w:rPr>
        <w:t>tipurile</w:t>
      </w:r>
      <w:proofErr w:type="spellEnd"/>
      <w:proofErr w:type="gram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r</w:t>
      </w:r>
      <w:r>
        <w:rPr>
          <w:rFonts w:ascii="Times New Roman" w:hAnsi="Times New Roman" w:cs="Times New Roman"/>
          <w:i/>
          <w:sz w:val="24"/>
          <w:szCs w:val="24"/>
        </w:rPr>
        <w:t>oiec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cto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licit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11F5E" w:rsidRDefault="00295CFA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proofErr w:type="gramStart"/>
      <w:r w:rsidRPr="00295CFA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descriere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rocedurii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depunere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cererilor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listă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detaliată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informațiilor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documentației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trebuie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rezentate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fiecare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etapă</w:t>
      </w:r>
      <w:proofErr w:type="spellEnd"/>
      <w:r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295CFA">
        <w:rPr>
          <w:rFonts w:ascii="Times New Roman" w:hAnsi="Times New Roman" w:cs="Times New Roman"/>
          <w:i/>
          <w:sz w:val="24"/>
          <w:szCs w:val="24"/>
        </w:rPr>
        <w:t>proce</w:t>
      </w:r>
      <w:r>
        <w:rPr>
          <w:rFonts w:ascii="Times New Roman" w:hAnsi="Times New Roman" w:cs="Times New Roman"/>
          <w:i/>
          <w:sz w:val="24"/>
          <w:szCs w:val="24"/>
        </w:rPr>
        <w:t>dur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eril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11F5E" w:rsidRDefault="00A11F5E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proofErr w:type="gram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informații</w:t>
      </w:r>
      <w:proofErr w:type="spellEnd"/>
      <w:proofErr w:type="gram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detaliat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ocedur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elecți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inclusiv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metodolo</w:t>
      </w:r>
      <w:r>
        <w:rPr>
          <w:rFonts w:ascii="Times New Roman" w:hAnsi="Times New Roman" w:cs="Times New Roman"/>
          <w:i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alu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11F5E" w:rsidRDefault="00A11F5E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proofErr w:type="gram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proofErr w:type="gram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care s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aplic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ocedur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pecific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depuner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cererilor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elecți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oiectel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car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mic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normel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re</w:t>
      </w:r>
      <w:r>
        <w:rPr>
          <w:rFonts w:ascii="Times New Roman" w:hAnsi="Times New Roman" w:cs="Times New Roman"/>
          <w:i/>
          <w:sz w:val="24"/>
          <w:szCs w:val="24"/>
        </w:rPr>
        <w:t>spective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cedu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11F5E" w:rsidRDefault="00A11F5E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Comisi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rezerv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oiectel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car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mic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o parte din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um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total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prijinulu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Fondul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disponibil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cerere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opune</w:t>
      </w:r>
      <w:r>
        <w:rPr>
          <w:rFonts w:ascii="Times New Roman" w:hAnsi="Times New Roman" w:cs="Times New Roman"/>
          <w:i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ărț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spective;</w:t>
      </w:r>
    </w:p>
    <w:p w:rsidR="007B5F30" w:rsidRDefault="00A11F5E" w:rsidP="001748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care s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aplică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criteri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elecți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uplimentar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vederea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distribuți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echilibrat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in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unct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veder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geografic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sprijinului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acordat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Fondul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95CFA" w:rsidRPr="00295CFA">
        <w:rPr>
          <w:rFonts w:ascii="Times New Roman" w:hAnsi="Times New Roman" w:cs="Times New Roman"/>
          <w:i/>
          <w:sz w:val="24"/>
          <w:szCs w:val="24"/>
        </w:rPr>
        <w:t>criteriile</w:t>
      </w:r>
      <w:proofErr w:type="spellEnd"/>
      <w:r w:rsidR="00295CFA" w:rsidRPr="00295CFA">
        <w:rPr>
          <w:rFonts w:ascii="Times New Roman" w:hAnsi="Times New Roman" w:cs="Times New Roman"/>
          <w:i/>
          <w:sz w:val="24"/>
          <w:szCs w:val="24"/>
        </w:rPr>
        <w:t xml:space="preserve"> respective.</w:t>
      </w:r>
    </w:p>
    <w:p w:rsidR="001748AE" w:rsidRPr="00A11F5E" w:rsidRDefault="00A11F5E" w:rsidP="00A11F5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tap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exprimare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interes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inițiator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trebui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ezin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escrie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incipalelor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aracteristic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onformita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rințel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evăzu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rer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puner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relevant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inclusiv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escrier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ficacități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grad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grad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maturit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48AE" w:rsidRDefault="00A11F5E" w:rsidP="0074742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Î</w:t>
      </w:r>
      <w:r w:rsidRPr="00A11F5E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tap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depunere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cererii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complete</w:t>
      </w:r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inițiator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trebui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11F5E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proofErr w:type="gram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ezin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escrie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etaliat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toa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ocumentel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justificativ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inclusiv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lan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chimb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unoștinț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>.</w:t>
      </w:r>
    </w:p>
    <w:p w:rsidR="00A11F5E" w:rsidRDefault="00A11F5E" w:rsidP="0074742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11F5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proiectele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scară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mic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s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oa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plic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cedur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implificat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epune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rerilor</w:t>
      </w:r>
      <w:proofErr w:type="spellEnd"/>
      <w:r w:rsidR="00255D4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55D43" w:rsidRDefault="00255D43" w:rsidP="00747420">
      <w:pPr>
        <w:rPr>
          <w:rFonts w:ascii="Times New Roman" w:hAnsi="Times New Roman" w:cs="Times New Roman"/>
          <w:i/>
          <w:sz w:val="24"/>
          <w:szCs w:val="24"/>
        </w:rPr>
      </w:pPr>
    </w:p>
    <w:p w:rsidR="00255D43" w:rsidRDefault="00255D43" w:rsidP="007474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>
            <wp:extent cx="5695950" cy="224058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EAB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76" cy="22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3" w:rsidRDefault="00255D43" w:rsidP="0074742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11F5E" w:rsidRPr="00A11F5E" w:rsidRDefault="00A11F5E" w:rsidP="00696A4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lastRenderedPageBreak/>
        <w:t>Criterii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b/>
          <w:i/>
          <w:sz w:val="24"/>
          <w:szCs w:val="24"/>
        </w:rPr>
        <w:t>selecție</w:t>
      </w:r>
      <w:proofErr w:type="spellEnd"/>
      <w:r w:rsidRPr="00A11F5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11F5E" w:rsidRDefault="00A11F5E" w:rsidP="00696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F5E">
        <w:rPr>
          <w:rFonts w:ascii="Times New Roman" w:hAnsi="Times New Roman" w:cs="Times New Roman"/>
          <w:i/>
          <w:sz w:val="24"/>
          <w:szCs w:val="24"/>
        </w:rPr>
        <w:t xml:space="preserve">a)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ficacitat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iveș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otențial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vita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misiilor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gaze cu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fect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er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ac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s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omparați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valoril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referinț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menționa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rticol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10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lineat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(2) din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irectiv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2003/87/CE; </w:t>
      </w:r>
    </w:p>
    <w:p w:rsidR="00A11F5E" w:rsidRDefault="00A11F5E" w:rsidP="00696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F5E">
        <w:rPr>
          <w:rFonts w:ascii="Times New Roman" w:hAnsi="Times New Roman" w:cs="Times New Roman"/>
          <w:i/>
          <w:sz w:val="24"/>
          <w:szCs w:val="24"/>
        </w:rPr>
        <w:t xml:space="preserve">(b) </w:t>
      </w:r>
      <w:proofErr w:type="spellStart"/>
      <w:proofErr w:type="gramStart"/>
      <w:r w:rsidRPr="00A11F5E">
        <w:rPr>
          <w:rFonts w:ascii="Times New Roman" w:hAnsi="Times New Roman" w:cs="Times New Roman"/>
          <w:i/>
          <w:sz w:val="24"/>
          <w:szCs w:val="24"/>
        </w:rPr>
        <w:t>gradul</w:t>
      </w:r>
      <w:proofErr w:type="spellEnd"/>
      <w:proofErr w:type="gram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l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elor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raport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tadi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ctual al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tehnologie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A11F5E" w:rsidRDefault="00A11F5E" w:rsidP="00696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F5E">
        <w:rPr>
          <w:rFonts w:ascii="Times New Roman" w:hAnsi="Times New Roman" w:cs="Times New Roman"/>
          <w:i/>
          <w:sz w:val="24"/>
          <w:szCs w:val="24"/>
        </w:rPr>
        <w:t xml:space="preserve">(c) </w:t>
      </w:r>
      <w:proofErr w:type="spellStart"/>
      <w:proofErr w:type="gramStart"/>
      <w:r w:rsidRPr="00A11F5E">
        <w:rPr>
          <w:rFonts w:ascii="Times New Roman" w:hAnsi="Times New Roman" w:cs="Times New Roman"/>
          <w:i/>
          <w:sz w:val="24"/>
          <w:szCs w:val="24"/>
        </w:rPr>
        <w:t>maturitatea</w:t>
      </w:r>
      <w:proofErr w:type="spellEnd"/>
      <w:proofErr w:type="gram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iveș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lanificar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model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facer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tructur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financiar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juridic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ecum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erspectiv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realiz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chider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financiar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tr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-un interval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timp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edefinit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nu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epășeasc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atr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n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l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decizi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corda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prijin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A11F5E" w:rsidRDefault="00A11F5E" w:rsidP="00696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F5E">
        <w:rPr>
          <w:rFonts w:ascii="Times New Roman" w:hAnsi="Times New Roman" w:cs="Times New Roman"/>
          <w:i/>
          <w:sz w:val="24"/>
          <w:szCs w:val="24"/>
        </w:rPr>
        <w:t xml:space="preserve">(d) </w:t>
      </w:r>
      <w:proofErr w:type="spellStart"/>
      <w:proofErr w:type="gramStart"/>
      <w:r w:rsidRPr="00A11F5E">
        <w:rPr>
          <w:rFonts w:ascii="Times New Roman" w:hAnsi="Times New Roman" w:cs="Times New Roman"/>
          <w:i/>
          <w:sz w:val="24"/>
          <w:szCs w:val="24"/>
        </w:rPr>
        <w:t>potențialul</w:t>
      </w:r>
      <w:proofErr w:type="spellEnd"/>
      <w:proofErr w:type="gram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tehnic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omercia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plicați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car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larg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replica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entr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reducer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viitoa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osturilor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A11F5E" w:rsidRDefault="00A11F5E" w:rsidP="00696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F5E">
        <w:rPr>
          <w:rFonts w:ascii="Times New Roman" w:hAnsi="Times New Roman" w:cs="Times New Roman"/>
          <w:i/>
          <w:sz w:val="24"/>
          <w:szCs w:val="24"/>
        </w:rPr>
        <w:t xml:space="preserve">(e)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ficienț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iveș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osturil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relevan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minus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oric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ontribuți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osturil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respective din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art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inițiator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mpărțit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antitate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total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stimat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misiilor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gaze cu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fect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er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trebui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fi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vitat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nergi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urmeaz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fi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dus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tocat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CO2 car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urmeaz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fi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tocat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imi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n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funcționar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>.</w:t>
      </w:r>
    </w:p>
    <w:p w:rsidR="00255D43" w:rsidRPr="00A11F5E" w:rsidRDefault="00255D43" w:rsidP="00696A4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D43" w:rsidRDefault="00A11F5E" w:rsidP="00696A4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az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organism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xecuți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oncluzionat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11F5E">
        <w:rPr>
          <w:rFonts w:ascii="Times New Roman" w:hAnsi="Times New Roman" w:cs="Times New Roman"/>
          <w:i/>
          <w:sz w:val="24"/>
          <w:szCs w:val="24"/>
        </w:rPr>
        <w:t>un</w:t>
      </w:r>
      <w:proofErr w:type="gram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deplineș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riteriil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selecț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b), dar nu c),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organismul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execuți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oate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acorda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11F5E">
        <w:rPr>
          <w:rFonts w:ascii="Times New Roman" w:hAnsi="Times New Roman" w:cs="Times New Roman"/>
          <w:i/>
          <w:sz w:val="24"/>
          <w:szCs w:val="24"/>
        </w:rPr>
        <w:t>cauză</w:t>
      </w:r>
      <w:proofErr w:type="spellEnd"/>
      <w:r w:rsidRPr="00A11F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b/>
          <w:i/>
          <w:sz w:val="24"/>
          <w:szCs w:val="24"/>
        </w:rPr>
        <w:t>asistență</w:t>
      </w:r>
      <w:proofErr w:type="spellEnd"/>
      <w:r w:rsidRPr="004420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Pr="004420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2065">
        <w:rPr>
          <w:rFonts w:ascii="Times New Roman" w:hAnsi="Times New Roman" w:cs="Times New Roman"/>
          <w:b/>
          <w:i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raport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cu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potențialul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gradul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inovare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care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îl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evaluează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în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respectivul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proiect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Următoarele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activităț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pot fi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finanțate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prin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intermediul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asistențe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pen</w:t>
      </w:r>
      <w:r w:rsidR="00442065">
        <w:rPr>
          <w:rFonts w:ascii="Times New Roman" w:hAnsi="Times New Roman" w:cs="Times New Roman"/>
          <w:i/>
          <w:sz w:val="24"/>
          <w:szCs w:val="24"/>
        </w:rPr>
        <w:t>tru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dezvoltarea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proiecte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>:</w:t>
      </w:r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îmbunătățirea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dezv</w:t>
      </w:r>
      <w:r w:rsidR="00255D43">
        <w:rPr>
          <w:rFonts w:ascii="Times New Roman" w:hAnsi="Times New Roman" w:cs="Times New Roman"/>
          <w:i/>
          <w:sz w:val="24"/>
          <w:szCs w:val="24"/>
        </w:rPr>
        <w:t>oltarea</w:t>
      </w:r>
      <w:proofErr w:type="spellEnd"/>
      <w:r w:rsidR="00255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5D43">
        <w:rPr>
          <w:rFonts w:ascii="Times New Roman" w:hAnsi="Times New Roman" w:cs="Times New Roman"/>
          <w:i/>
          <w:sz w:val="24"/>
          <w:szCs w:val="24"/>
        </w:rPr>
        <w:t>unei</w:t>
      </w:r>
      <w:proofErr w:type="spellEnd"/>
      <w:r w:rsidR="00255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55D43">
        <w:rPr>
          <w:rFonts w:ascii="Times New Roman" w:hAnsi="Times New Roman" w:cs="Times New Roman"/>
          <w:i/>
          <w:sz w:val="24"/>
          <w:szCs w:val="24"/>
        </w:rPr>
        <w:t>documentații</w:t>
      </w:r>
      <w:proofErr w:type="spellEnd"/>
      <w:r w:rsidR="00255D4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aferente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sau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unor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elemente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ale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conceperi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, cu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scopul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de a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asigura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un grad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suficient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065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maturitate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>;</w:t>
      </w:r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evaluarea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fezabilități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inclusiv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st</w:t>
      </w:r>
      <w:r w:rsidR="00442065">
        <w:rPr>
          <w:rFonts w:ascii="Times New Roman" w:hAnsi="Times New Roman" w:cs="Times New Roman"/>
          <w:i/>
          <w:sz w:val="24"/>
          <w:szCs w:val="24"/>
        </w:rPr>
        <w:t>udiile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tehnice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economice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>;</w:t>
      </w:r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consiliere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privind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structura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financiar</w:t>
      </w:r>
      <w:r w:rsidR="00442065">
        <w:rPr>
          <w:rFonts w:ascii="Times New Roman" w:hAnsi="Times New Roman" w:cs="Times New Roman"/>
          <w:i/>
          <w:sz w:val="24"/>
          <w:szCs w:val="24"/>
        </w:rPr>
        <w:t>ă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și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juridică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442065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442065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consolidarea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capacități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inițiatorulu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2065" w:rsidRPr="00442065">
        <w:rPr>
          <w:rFonts w:ascii="Times New Roman" w:hAnsi="Times New Roman" w:cs="Times New Roman"/>
          <w:i/>
          <w:sz w:val="24"/>
          <w:szCs w:val="24"/>
        </w:rPr>
        <w:t>proiectului</w:t>
      </w:r>
      <w:proofErr w:type="spellEnd"/>
      <w:r w:rsidR="00442065" w:rsidRPr="00442065">
        <w:rPr>
          <w:rFonts w:ascii="Times New Roman" w:hAnsi="Times New Roman" w:cs="Times New Roman"/>
          <w:i/>
          <w:sz w:val="24"/>
          <w:szCs w:val="24"/>
        </w:rPr>
        <w:t>.</w:t>
      </w:r>
    </w:p>
    <w:p w:rsidR="00255D43" w:rsidRDefault="00255D43" w:rsidP="007474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67DD9D22" wp14:editId="3BE2156B">
            <wp:extent cx="488315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B58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056" cy="27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43" w:rsidRDefault="00255D43" w:rsidP="00747420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883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2"/>
      </w:tblGrid>
      <w:tr w:rsidR="00255D43" w:rsidTr="00E63D21">
        <w:trPr>
          <w:trHeight w:val="3678"/>
        </w:trPr>
        <w:tc>
          <w:tcPr>
            <w:tcW w:w="8832" w:type="dxa"/>
            <w:shd w:val="clear" w:color="auto" w:fill="F2F2F2" w:themeFill="background1" w:themeFillShade="F2"/>
          </w:tcPr>
          <w:p w:rsidR="00255D43" w:rsidRPr="008E7D05" w:rsidRDefault="00255D43" w:rsidP="00E63D21">
            <w:pPr>
              <w:jc w:val="both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omisi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Europeană</w:t>
            </w:r>
            <w:proofErr w:type="spellEnd"/>
            <w:r w:rsid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v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lans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primul</w:t>
            </w:r>
            <w:proofErr w:type="spellEnd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apel</w:t>
            </w:r>
            <w:proofErr w:type="spellEnd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în</w:t>
            </w:r>
            <w:proofErr w:type="spellEnd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luna</w:t>
            </w:r>
            <w:proofErr w:type="spellEnd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96A47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iulie</w:t>
            </w:r>
            <w:proofErr w:type="spellEnd"/>
            <w:r w:rsidR="00BD7C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="00BD7C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deschis</w:t>
            </w:r>
            <w:proofErr w:type="spellEnd"/>
            <w:r w:rsidR="00BD7C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D7C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pentru</w:t>
            </w:r>
            <w:proofErr w:type="spellEnd"/>
            <w:r w:rsidR="00BD7C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o </w:t>
            </w:r>
            <w:proofErr w:type="spellStart"/>
            <w:r w:rsidR="00BD7C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perioadă</w:t>
            </w:r>
            <w:proofErr w:type="spellEnd"/>
            <w:r w:rsidR="00BD7C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 xml:space="preserve"> de 3 </w:t>
            </w:r>
            <w:proofErr w:type="spellStart"/>
            <w:r w:rsidR="00BD7CA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  <w:t>lun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Inițiatori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roiectelor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vor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solicit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finanțar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rin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intermediul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ererilor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depus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irect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latform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omisie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Înaint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e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adoptare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Decizie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e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lansar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a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apelulu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, care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uprind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ate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specific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cu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rivir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la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rocedur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e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depuner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a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ererilor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e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finanțar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omisi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v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onsult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statel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membr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cu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rivir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la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roiectul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e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Decizi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.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Ministerul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Energie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Economie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ș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Mediulu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e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Afacer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="00AA14B6" w:rsidRPr="00AA14B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rin</w:t>
            </w:r>
            <w:proofErr w:type="spellEnd"/>
            <w:r w:rsidR="00AA14B6" w:rsidRPr="00AA14B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AA14B6" w:rsidRPr="00AA14B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Direcția</w:t>
            </w:r>
            <w:proofErr w:type="spellEnd"/>
            <w:r w:rsidR="00AA14B6" w:rsidRPr="00AA14B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AA14B6" w:rsidRPr="00AA14B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Eficiență</w:t>
            </w:r>
            <w:proofErr w:type="spellEnd"/>
            <w:r w:rsidR="00AA14B6" w:rsidRPr="00AA14B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AA14B6" w:rsidRPr="00AA14B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Energetică</w:t>
            </w:r>
            <w:proofErr w:type="spellEnd"/>
            <w:r w:rsidRPr="00AA14B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est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punct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de contact.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Astfel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,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în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ursul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luni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iuni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vom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transmit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informațiil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detaliate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în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Decizia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Comisiei</w:t>
            </w:r>
            <w:proofErr w:type="spellEnd"/>
            <w:r w:rsidRPr="008E7D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.</w:t>
            </w:r>
          </w:p>
          <w:p w:rsidR="00255D43" w:rsidRDefault="00255D43" w:rsidP="00E63D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gă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cesaț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rmătoru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til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east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apă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55D43" w:rsidRDefault="00C43B7F" w:rsidP="00E63D21">
            <w:pPr>
              <w:jc w:val="both"/>
            </w:pPr>
            <w:hyperlink r:id="rId11" w:history="1">
              <w:r w:rsidR="00255D43" w:rsidRPr="00166026">
                <w:rPr>
                  <w:color w:val="0000FF"/>
                  <w:u w:val="single"/>
                </w:rPr>
                <w:t>https://ec.europa.eu/clima/policies/innovation-fund_en</w:t>
              </w:r>
            </w:hyperlink>
          </w:p>
          <w:p w:rsidR="00255D43" w:rsidRPr="00A36B35" w:rsidRDefault="00255D43" w:rsidP="00E63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Vă</w:t>
            </w:r>
            <w:proofErr w:type="spellEnd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mulțumim</w:t>
            </w:r>
            <w:proofErr w:type="spellEnd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pentru</w:t>
            </w:r>
            <w:proofErr w:type="spellEnd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interes</w:t>
            </w:r>
            <w:proofErr w:type="spellEnd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și</w:t>
            </w:r>
            <w:proofErr w:type="spellEnd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așteptăm</w:t>
            </w:r>
            <w:proofErr w:type="spellEnd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propunerile</w:t>
            </w:r>
            <w:proofErr w:type="spellEnd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dumneavoastră</w:t>
            </w:r>
            <w:proofErr w:type="spellEnd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</w:t>
            </w:r>
            <w:r w:rsidRPr="00A36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C0648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proofErr w:type="spellEnd"/>
            <w:r w:rsidRPr="00A36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55D43" w:rsidRPr="00255D43" w:rsidRDefault="00C43B7F" w:rsidP="00E6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5D43" w:rsidRPr="00F92C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iatdee@energie.gov.ro</w:t>
              </w:r>
            </w:hyperlink>
          </w:p>
          <w:p w:rsidR="00255D43" w:rsidRPr="00A36B35" w:rsidRDefault="00255D43" w:rsidP="00E63D2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ate de contact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proofErr w:type="gramEnd"/>
            <w:r w:rsidRPr="00A36B3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Pr="00A3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dresa</w:t>
            </w:r>
            <w:proofErr w:type="spellEnd"/>
            <w:r w:rsidRPr="00A3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proofErr w:type="spellStart"/>
            <w:r w:rsidRPr="00A3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plaiul</w:t>
            </w:r>
            <w:proofErr w:type="spellEnd"/>
            <w:r w:rsidRPr="00A3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3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Independenței</w:t>
            </w:r>
            <w:proofErr w:type="spellEnd"/>
            <w:r w:rsidRPr="00A3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3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r</w:t>
            </w:r>
            <w:proofErr w:type="spellEnd"/>
            <w:r w:rsidRPr="00A36B3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202E, sector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6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ucureșt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cod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ștal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060023</w:t>
            </w:r>
          </w:p>
          <w:p w:rsidR="00255D43" w:rsidRPr="00255D43" w:rsidRDefault="00255D43" w:rsidP="00E63D21">
            <w:pPr>
              <w:jc w:val="both"/>
            </w:pPr>
            <w:r w:rsidRPr="00A36B35">
              <w:rPr>
                <w:rFonts w:ascii="Times New Roman" w:hAnsi="Times New Roman" w:cs="Times New Roman"/>
                <w:i/>
                <w:sz w:val="24"/>
                <w:szCs w:val="24"/>
              </w:rPr>
              <w:t>www.economie.gov.ro</w:t>
            </w:r>
          </w:p>
        </w:tc>
      </w:tr>
    </w:tbl>
    <w:p w:rsidR="00C771CB" w:rsidRPr="00EA5A33" w:rsidRDefault="00C771CB" w:rsidP="00C771CB">
      <w:pPr>
        <w:rPr>
          <w:rFonts w:ascii="Times New Roman" w:hAnsi="Times New Roman" w:cs="Times New Roman"/>
          <w:b/>
          <w:sz w:val="24"/>
          <w:szCs w:val="24"/>
        </w:rPr>
      </w:pPr>
    </w:p>
    <w:sectPr w:rsidR="00C771CB" w:rsidRPr="00EA5A33" w:rsidSect="001748A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7F" w:rsidRDefault="00C43B7F" w:rsidP="001C59E6">
      <w:pPr>
        <w:spacing w:after="0" w:line="240" w:lineRule="auto"/>
      </w:pPr>
      <w:r>
        <w:separator/>
      </w:r>
    </w:p>
  </w:endnote>
  <w:endnote w:type="continuationSeparator" w:id="0">
    <w:p w:rsidR="00C43B7F" w:rsidRDefault="00C43B7F" w:rsidP="001C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06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7D05" w:rsidRDefault="008E7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4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7D05" w:rsidRDefault="008E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7F" w:rsidRDefault="00C43B7F" w:rsidP="001C59E6">
      <w:pPr>
        <w:spacing w:after="0" w:line="240" w:lineRule="auto"/>
      </w:pPr>
      <w:r>
        <w:separator/>
      </w:r>
    </w:p>
  </w:footnote>
  <w:footnote w:type="continuationSeparator" w:id="0">
    <w:p w:rsidR="00C43B7F" w:rsidRDefault="00C43B7F" w:rsidP="001C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D05" w:rsidRDefault="008E7D05">
    <w:pPr>
      <w:pStyle w:val="Header"/>
    </w:pPr>
    <w:r w:rsidRPr="00415EFB">
      <w:rPr>
        <w:rFonts w:ascii="Calibri" w:eastAsia="Calibri" w:hAnsi="Calibri" w:cs="Times New Roman"/>
        <w:noProof/>
        <w:lang w:eastAsia="en-GB"/>
      </w:rPr>
      <w:drawing>
        <wp:inline distT="0" distB="0" distL="0" distR="0" wp14:anchorId="4F5A91D0" wp14:editId="6098B95E">
          <wp:extent cx="4017645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83D"/>
    <w:multiLevelType w:val="hybridMultilevel"/>
    <w:tmpl w:val="C6A07AB6"/>
    <w:lvl w:ilvl="0" w:tplc="BB1468D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302B44"/>
    <w:multiLevelType w:val="hybridMultilevel"/>
    <w:tmpl w:val="2FECE9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143F7"/>
    <w:multiLevelType w:val="hybridMultilevel"/>
    <w:tmpl w:val="FBA20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1D5A45D8"/>
    <w:multiLevelType w:val="hybridMultilevel"/>
    <w:tmpl w:val="BB32FA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CC4BD9"/>
    <w:multiLevelType w:val="hybridMultilevel"/>
    <w:tmpl w:val="ECBC8CDE"/>
    <w:lvl w:ilvl="0" w:tplc="BB1468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6543FF"/>
    <w:multiLevelType w:val="hybridMultilevel"/>
    <w:tmpl w:val="E200C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661C63"/>
    <w:multiLevelType w:val="hybridMultilevel"/>
    <w:tmpl w:val="CD2487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5E4D74"/>
    <w:multiLevelType w:val="hybridMultilevel"/>
    <w:tmpl w:val="4B44C0B0"/>
    <w:lvl w:ilvl="0" w:tplc="BB1468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A94713"/>
    <w:multiLevelType w:val="hybridMultilevel"/>
    <w:tmpl w:val="3C5632B0"/>
    <w:lvl w:ilvl="0" w:tplc="46885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30FD3"/>
    <w:multiLevelType w:val="hybridMultilevel"/>
    <w:tmpl w:val="A9B2B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414C01"/>
    <w:multiLevelType w:val="hybridMultilevel"/>
    <w:tmpl w:val="F3082534"/>
    <w:lvl w:ilvl="0" w:tplc="BB1468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D40F5"/>
    <w:multiLevelType w:val="hybridMultilevel"/>
    <w:tmpl w:val="6AC2329C"/>
    <w:lvl w:ilvl="0" w:tplc="BB1468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E41AD"/>
    <w:multiLevelType w:val="hybridMultilevel"/>
    <w:tmpl w:val="85CEC40E"/>
    <w:lvl w:ilvl="0" w:tplc="BB1468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>
    <w:nsid w:val="7F301922"/>
    <w:multiLevelType w:val="hybridMultilevel"/>
    <w:tmpl w:val="D98A2D80"/>
    <w:lvl w:ilvl="0" w:tplc="BB1468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15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  <w:num w:numId="16">
    <w:abstractNumId w:val="0"/>
  </w:num>
  <w:num w:numId="17">
    <w:abstractNumId w:val="6"/>
  </w:num>
  <w:num w:numId="18">
    <w:abstractNumId w:val="9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75"/>
    <w:rsid w:val="000127A2"/>
    <w:rsid w:val="000263FD"/>
    <w:rsid w:val="00027E85"/>
    <w:rsid w:val="000320DD"/>
    <w:rsid w:val="00062785"/>
    <w:rsid w:val="0008501B"/>
    <w:rsid w:val="00131493"/>
    <w:rsid w:val="00135F75"/>
    <w:rsid w:val="00166026"/>
    <w:rsid w:val="001748AE"/>
    <w:rsid w:val="001C59E6"/>
    <w:rsid w:val="001D3727"/>
    <w:rsid w:val="001E1EF8"/>
    <w:rsid w:val="00255D43"/>
    <w:rsid w:val="002633D8"/>
    <w:rsid w:val="00277D6D"/>
    <w:rsid w:val="00281162"/>
    <w:rsid w:val="00295CFA"/>
    <w:rsid w:val="0031233D"/>
    <w:rsid w:val="003223C7"/>
    <w:rsid w:val="003E26A0"/>
    <w:rsid w:val="00415EFB"/>
    <w:rsid w:val="00430081"/>
    <w:rsid w:val="00442065"/>
    <w:rsid w:val="00444FD0"/>
    <w:rsid w:val="00463FFC"/>
    <w:rsid w:val="00481FF4"/>
    <w:rsid w:val="00485BC0"/>
    <w:rsid w:val="005254F0"/>
    <w:rsid w:val="0057606F"/>
    <w:rsid w:val="005826D9"/>
    <w:rsid w:val="00595393"/>
    <w:rsid w:val="005A1AE8"/>
    <w:rsid w:val="005D2217"/>
    <w:rsid w:val="00656129"/>
    <w:rsid w:val="00660D82"/>
    <w:rsid w:val="006948E8"/>
    <w:rsid w:val="00696A47"/>
    <w:rsid w:val="006B1804"/>
    <w:rsid w:val="00747420"/>
    <w:rsid w:val="007529A8"/>
    <w:rsid w:val="00773760"/>
    <w:rsid w:val="00776C73"/>
    <w:rsid w:val="007B08A7"/>
    <w:rsid w:val="007B2577"/>
    <w:rsid w:val="007B4B36"/>
    <w:rsid w:val="007B5F30"/>
    <w:rsid w:val="007F55AC"/>
    <w:rsid w:val="00806483"/>
    <w:rsid w:val="00870C43"/>
    <w:rsid w:val="008C505C"/>
    <w:rsid w:val="008D4BBB"/>
    <w:rsid w:val="008E382D"/>
    <w:rsid w:val="008E7D05"/>
    <w:rsid w:val="008F0E39"/>
    <w:rsid w:val="00991A62"/>
    <w:rsid w:val="0099748C"/>
    <w:rsid w:val="009A2800"/>
    <w:rsid w:val="009C0648"/>
    <w:rsid w:val="00A11F5E"/>
    <w:rsid w:val="00A20F6D"/>
    <w:rsid w:val="00A32127"/>
    <w:rsid w:val="00A36B35"/>
    <w:rsid w:val="00AA14B6"/>
    <w:rsid w:val="00B016B9"/>
    <w:rsid w:val="00B41CC3"/>
    <w:rsid w:val="00B8103A"/>
    <w:rsid w:val="00BA1D29"/>
    <w:rsid w:val="00BD30C1"/>
    <w:rsid w:val="00BD7CA6"/>
    <w:rsid w:val="00C43B7F"/>
    <w:rsid w:val="00C771CB"/>
    <w:rsid w:val="00C85D43"/>
    <w:rsid w:val="00CD2867"/>
    <w:rsid w:val="00D16BBD"/>
    <w:rsid w:val="00E22D1E"/>
    <w:rsid w:val="00E25EAE"/>
    <w:rsid w:val="00E43E28"/>
    <w:rsid w:val="00E55703"/>
    <w:rsid w:val="00E61D17"/>
    <w:rsid w:val="00EA5A33"/>
    <w:rsid w:val="00EF5FCD"/>
    <w:rsid w:val="00F16364"/>
    <w:rsid w:val="00FC6EC8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CB"/>
    <w:pPr>
      <w:ind w:left="720"/>
      <w:contextualSpacing/>
    </w:pPr>
  </w:style>
  <w:style w:type="paragraph" w:customStyle="1" w:styleId="Point0number">
    <w:name w:val="Point 0 (number)"/>
    <w:basedOn w:val="Normal"/>
    <w:rsid w:val="00656129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rsid w:val="00656129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rsid w:val="00656129"/>
    <w:pPr>
      <w:numPr>
        <w:ilvl w:val="4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rsid w:val="00656129"/>
    <w:pPr>
      <w:numPr>
        <w:ilvl w:val="6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rsid w:val="0065612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rsid w:val="00656129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rsid w:val="00656129"/>
    <w:pPr>
      <w:numPr>
        <w:ilvl w:val="5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rsid w:val="00656129"/>
    <w:pPr>
      <w:numPr>
        <w:ilvl w:val="7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rsid w:val="00656129"/>
    <w:pPr>
      <w:numPr>
        <w:ilvl w:val="8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1">
    <w:name w:val="NumPar 1"/>
    <w:basedOn w:val="Normal"/>
    <w:next w:val="Normal"/>
    <w:rsid w:val="007B08A7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7B08A7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7B08A7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7B08A7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9E6"/>
    <w:rPr>
      <w:shd w:val="clear" w:color="auto" w:fill="auto"/>
      <w:vertAlign w:val="superscript"/>
    </w:rPr>
  </w:style>
  <w:style w:type="paragraph" w:customStyle="1" w:styleId="Tiret2">
    <w:name w:val="Tiret 2"/>
    <w:basedOn w:val="Normal"/>
    <w:rsid w:val="001C59E6"/>
    <w:pPr>
      <w:numPr>
        <w:numId w:val="10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1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FB"/>
  </w:style>
  <w:style w:type="paragraph" w:styleId="Footer">
    <w:name w:val="footer"/>
    <w:basedOn w:val="Normal"/>
    <w:link w:val="FooterChar"/>
    <w:uiPriority w:val="99"/>
    <w:unhideWhenUsed/>
    <w:rsid w:val="0041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FB"/>
  </w:style>
  <w:style w:type="paragraph" w:styleId="BalloonText">
    <w:name w:val="Balloon Text"/>
    <w:basedOn w:val="Normal"/>
    <w:link w:val="BalloonTextChar"/>
    <w:uiPriority w:val="99"/>
    <w:semiHidden/>
    <w:unhideWhenUsed/>
    <w:rsid w:val="004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5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CB"/>
    <w:pPr>
      <w:ind w:left="720"/>
      <w:contextualSpacing/>
    </w:pPr>
  </w:style>
  <w:style w:type="paragraph" w:customStyle="1" w:styleId="Point0number">
    <w:name w:val="Point 0 (number)"/>
    <w:basedOn w:val="Normal"/>
    <w:rsid w:val="00656129"/>
    <w:pPr>
      <w:numPr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number">
    <w:name w:val="Point 1 (number)"/>
    <w:basedOn w:val="Normal"/>
    <w:rsid w:val="00656129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number">
    <w:name w:val="Point 2 (number)"/>
    <w:basedOn w:val="Normal"/>
    <w:rsid w:val="00656129"/>
    <w:pPr>
      <w:numPr>
        <w:ilvl w:val="4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number">
    <w:name w:val="Point 3 (number)"/>
    <w:basedOn w:val="Normal"/>
    <w:rsid w:val="00656129"/>
    <w:pPr>
      <w:numPr>
        <w:ilvl w:val="6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0letter">
    <w:name w:val="Point 0 (letter)"/>
    <w:basedOn w:val="Normal"/>
    <w:rsid w:val="0065612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1letter">
    <w:name w:val="Point 1 (letter)"/>
    <w:basedOn w:val="Normal"/>
    <w:rsid w:val="00656129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2letter">
    <w:name w:val="Point 2 (letter)"/>
    <w:basedOn w:val="Normal"/>
    <w:rsid w:val="00656129"/>
    <w:pPr>
      <w:numPr>
        <w:ilvl w:val="5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3letter">
    <w:name w:val="Point 3 (letter)"/>
    <w:basedOn w:val="Normal"/>
    <w:rsid w:val="00656129"/>
    <w:pPr>
      <w:numPr>
        <w:ilvl w:val="7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Point4letter">
    <w:name w:val="Point 4 (letter)"/>
    <w:basedOn w:val="Normal"/>
    <w:rsid w:val="00656129"/>
    <w:pPr>
      <w:numPr>
        <w:ilvl w:val="8"/>
        <w:numId w:val="2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1">
    <w:name w:val="NumPar 1"/>
    <w:basedOn w:val="Normal"/>
    <w:next w:val="Normal"/>
    <w:rsid w:val="007B08A7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2">
    <w:name w:val="NumPar 2"/>
    <w:basedOn w:val="Normal"/>
    <w:next w:val="Normal"/>
    <w:rsid w:val="007B08A7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3">
    <w:name w:val="NumPar 3"/>
    <w:basedOn w:val="Normal"/>
    <w:next w:val="Normal"/>
    <w:rsid w:val="007B08A7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NumPar4">
    <w:name w:val="NumPar 4"/>
    <w:basedOn w:val="Normal"/>
    <w:next w:val="Normal"/>
    <w:rsid w:val="007B08A7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9E6"/>
    <w:rPr>
      <w:shd w:val="clear" w:color="auto" w:fill="auto"/>
      <w:vertAlign w:val="superscript"/>
    </w:rPr>
  </w:style>
  <w:style w:type="paragraph" w:customStyle="1" w:styleId="Tiret2">
    <w:name w:val="Tiret 2"/>
    <w:basedOn w:val="Normal"/>
    <w:rsid w:val="001C59E6"/>
    <w:pPr>
      <w:numPr>
        <w:numId w:val="10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1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FB"/>
  </w:style>
  <w:style w:type="paragraph" w:styleId="Footer">
    <w:name w:val="footer"/>
    <w:basedOn w:val="Normal"/>
    <w:link w:val="FooterChar"/>
    <w:uiPriority w:val="99"/>
    <w:unhideWhenUsed/>
    <w:rsid w:val="00415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FB"/>
  </w:style>
  <w:style w:type="paragraph" w:styleId="BalloonText">
    <w:name w:val="Balloon Text"/>
    <w:basedOn w:val="Normal"/>
    <w:link w:val="BalloonTextChar"/>
    <w:uiPriority w:val="99"/>
    <w:semiHidden/>
    <w:unhideWhenUsed/>
    <w:rsid w:val="004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5E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iatdee@energie.gov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lima/policies/innovation-fund_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66F0-E0DC-4817-934C-9EF25869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AI</cp:lastModifiedBy>
  <cp:revision>12</cp:revision>
  <dcterms:created xsi:type="dcterms:W3CDTF">2020-05-09T20:21:00Z</dcterms:created>
  <dcterms:modified xsi:type="dcterms:W3CDTF">2020-05-11T10:33:00Z</dcterms:modified>
</cp:coreProperties>
</file>